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32479C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74731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39119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95473" w:rsidRDefault="0069547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47311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95473" w:rsidRDefault="0069547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911934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695473" w:rsidRDefault="0069547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N SK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695473" w:rsidRDefault="0069547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ková 1226, 034 81  Lisková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32479C" w:rsidRDefault="0032479C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74731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3911934</w:t>
      </w: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32479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32479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32479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  <w:r w:rsidR="0032479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áno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C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C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C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C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C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Kúpn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32479C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32479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7460E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746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32479C" w:rsidRPr="0032479C" w:rsidRDefault="0032479C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Cs/>
          <w:sz w:val="20"/>
          <w:szCs w:val="20"/>
          <w:lang w:val="sk-SK" w:eastAsia="en-US"/>
        </w:rPr>
        <w:t>bez vecnej náplne k uvedenému bodul</w:t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32479C" w:rsidRDefault="0032479C" w:rsidP="00CE500E">
      <w:pPr>
        <w:pStyle w:val="Zkladntext"/>
        <w:tabs>
          <w:tab w:val="left" w:pos="808"/>
        </w:tabs>
        <w:rPr>
          <w:rFonts w:ascii="Arial" w:hAnsi="Arial" w:cs="Arial"/>
          <w:bCs/>
          <w:sz w:val="20"/>
          <w:szCs w:val="20"/>
          <w:lang w:val="sk-SK" w:eastAsia="en-US"/>
        </w:rPr>
      </w:pPr>
      <w:r>
        <w:rPr>
          <w:rFonts w:ascii="Arial" w:hAnsi="Arial" w:cs="Arial"/>
          <w:bCs/>
          <w:sz w:val="20"/>
          <w:szCs w:val="20"/>
          <w:lang w:val="sk-SK" w:eastAsia="en-US"/>
        </w:rPr>
        <w:t>Bez vecnej náplne k uvedenému bodu. Ku zmenám účtovných metód počas roku 2021 nedošlo</w:t>
      </w: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32479C" w:rsidRPr="0032479C" w:rsidRDefault="0032479C" w:rsidP="00CE500E">
      <w:pPr>
        <w:pStyle w:val="Zkladntext"/>
        <w:tabs>
          <w:tab w:val="left" w:pos="808"/>
        </w:tabs>
        <w:rPr>
          <w:rFonts w:ascii="Arial" w:hAnsi="Arial" w:cs="Arial"/>
          <w:bCs/>
          <w:sz w:val="20"/>
          <w:szCs w:val="20"/>
          <w:lang w:val="sk-SK" w:eastAsia="en-US"/>
        </w:rPr>
      </w:pPr>
      <w:r>
        <w:rPr>
          <w:rFonts w:ascii="Arial" w:hAnsi="Arial" w:cs="Arial"/>
          <w:bCs/>
          <w:sz w:val="20"/>
          <w:szCs w:val="20"/>
          <w:lang w:val="sk-SK" w:eastAsia="en-US"/>
        </w:rPr>
        <w:t>Bez vecnej náplne k uvedenému bodu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32479C" w:rsidRDefault="0032479C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74731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3911934</w:t>
      </w: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32479C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</w:p>
    <w:p w:rsidR="0032479C" w:rsidRDefault="0032479C" w:rsidP="0032479C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 vecnej náplne k uvedenému bodu</w:t>
      </w:r>
    </w:p>
    <w:p w:rsidR="0032479C" w:rsidRDefault="0032479C" w:rsidP="0032479C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CE500E" w:rsidRPr="00CE500E" w:rsidRDefault="00CE500E" w:rsidP="0032479C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32479C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32479C" w:rsidRDefault="0032479C" w:rsidP="0032479C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32479C" w:rsidRPr="0032479C" w:rsidRDefault="0032479C" w:rsidP="0032479C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32479C" w:rsidRDefault="0032479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32479C" w:rsidRPr="0032479C" w:rsidRDefault="0032479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32479C" w:rsidRPr="0032479C" w:rsidRDefault="0032479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5B4FD6" w:rsidRDefault="005B4FD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5B4FD6">
      <w:pPr>
        <w:pStyle w:val="Zkladntext"/>
        <w:numPr>
          <w:ilvl w:val="0"/>
          <w:numId w:val="28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5B4FD6" w:rsidRPr="005B4FD6" w:rsidRDefault="005B4FD6" w:rsidP="005B4FD6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l uvedenému</w:t>
      </w:r>
    </w:p>
    <w:p w:rsidR="00CE500E" w:rsidRDefault="005B4FD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  <w:t>47473118</w:t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  <w:t>2023911934</w:t>
      </w: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</w:p>
    <w:p w:rsidR="005B4FD6" w:rsidRPr="005B4FD6" w:rsidRDefault="005B4FD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ab/>
      </w:r>
    </w:p>
    <w:p w:rsidR="00CE500E" w:rsidRPr="005B4FD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B4FD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Bez vecnej náplne k uvedenému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5B4FD6">
      <w:pPr>
        <w:pStyle w:val="Zkladntext"/>
        <w:numPr>
          <w:ilvl w:val="0"/>
          <w:numId w:val="28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5B4FD6" w:rsidRPr="005B4FD6" w:rsidRDefault="005B4FD6" w:rsidP="005B4FD6">
      <w:pPr>
        <w:pStyle w:val="Zkladntext"/>
        <w:numPr>
          <w:ilvl w:val="0"/>
          <w:numId w:val="28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 uvedenému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5B4FD6" w:rsidRPr="005B4FD6" w:rsidRDefault="005B4FD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Bez vecnej náplne k celému bodu č. 5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5B4FD6" w:rsidRDefault="005B4FD6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vecnej náplne k uvedenému</w:t>
      </w:r>
    </w:p>
    <w:sectPr w:rsidR="005B4FD6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9B" w:rsidRDefault="00C2039B" w:rsidP="00107589">
      <w:pPr>
        <w:spacing w:after="0" w:line="240" w:lineRule="auto"/>
      </w:pPr>
      <w:r>
        <w:separator/>
      </w:r>
    </w:p>
  </w:endnote>
  <w:endnote w:type="continuationSeparator" w:id="1">
    <w:p w:rsidR="00C2039B" w:rsidRDefault="00C203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9B" w:rsidRDefault="00C2039B" w:rsidP="00107589">
      <w:pPr>
        <w:spacing w:after="0" w:line="240" w:lineRule="auto"/>
      </w:pPr>
      <w:r>
        <w:separator/>
      </w:r>
    </w:p>
  </w:footnote>
  <w:footnote w:type="continuationSeparator" w:id="1">
    <w:p w:rsidR="00C2039B" w:rsidRDefault="00C203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9C" w:rsidRDefault="0032479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32479C" w:rsidRDefault="0032479C">
    <w:pPr>
      <w:pStyle w:val="Hlavika"/>
    </w:pPr>
  </w:p>
  <w:p w:rsidR="0032479C" w:rsidRPr="004268D2" w:rsidRDefault="003247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A86"/>
    <w:multiLevelType w:val="hybridMultilevel"/>
    <w:tmpl w:val="9BD47AE2"/>
    <w:lvl w:ilvl="0" w:tplc="5170BEE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F84D81"/>
    <w:multiLevelType w:val="hybridMultilevel"/>
    <w:tmpl w:val="DD9AE912"/>
    <w:lvl w:ilvl="0" w:tplc="86307DA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1"/>
  </w:num>
  <w:num w:numId="9">
    <w:abstractNumId w:val="27"/>
  </w:num>
  <w:num w:numId="10">
    <w:abstractNumId w:val="10"/>
  </w:num>
  <w:num w:numId="11">
    <w:abstractNumId w:val="26"/>
  </w:num>
  <w:num w:numId="12">
    <w:abstractNumId w:val="9"/>
  </w:num>
  <w:num w:numId="13">
    <w:abstractNumId w:val="25"/>
  </w:num>
  <w:num w:numId="14">
    <w:abstractNumId w:val="21"/>
  </w:num>
  <w:num w:numId="15">
    <w:abstractNumId w:val="24"/>
  </w:num>
  <w:num w:numId="16">
    <w:abstractNumId w:val="7"/>
  </w:num>
  <w:num w:numId="17">
    <w:abstractNumId w:val="18"/>
  </w:num>
  <w:num w:numId="18">
    <w:abstractNumId w:val="11"/>
  </w:num>
  <w:num w:numId="19">
    <w:abstractNumId w:val="17"/>
  </w:num>
  <w:num w:numId="20">
    <w:abstractNumId w:val="5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15"/>
  </w:num>
  <w:num w:numId="26">
    <w:abstractNumId w:val="16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479C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0A01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B4FD6"/>
    <w:rsid w:val="005C4DA9"/>
    <w:rsid w:val="005D2F62"/>
    <w:rsid w:val="005D6688"/>
    <w:rsid w:val="005E3B59"/>
    <w:rsid w:val="00645466"/>
    <w:rsid w:val="0067460E"/>
    <w:rsid w:val="00687B87"/>
    <w:rsid w:val="00695473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039B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FDE9-1CF0-49F2-880B-379A6C2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4-09-23T09:55:00Z</cp:lastPrinted>
  <dcterms:created xsi:type="dcterms:W3CDTF">2022-03-28T12:18:00Z</dcterms:created>
  <dcterms:modified xsi:type="dcterms:W3CDTF">2022-03-28T12:18:00Z</dcterms:modified>
</cp:coreProperties>
</file>